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4E5594" w14:textId="4D792E38" w:rsidR="006329FC" w:rsidRPr="00061046" w:rsidRDefault="006329FC" w:rsidP="00061046">
      <w:pPr>
        <w:jc w:val="center"/>
        <w:rPr>
          <w:b/>
          <w:sz w:val="32"/>
          <w:szCs w:val="32"/>
        </w:rPr>
      </w:pPr>
      <w:proofErr w:type="spellStart"/>
      <w:r w:rsidRPr="00061046">
        <w:rPr>
          <w:b/>
          <w:sz w:val="32"/>
          <w:szCs w:val="32"/>
        </w:rPr>
        <w:t>Miesfeld’s</w:t>
      </w:r>
      <w:proofErr w:type="spellEnd"/>
      <w:r w:rsidRPr="00061046">
        <w:rPr>
          <w:b/>
          <w:sz w:val="32"/>
          <w:szCs w:val="32"/>
        </w:rPr>
        <w:t xml:space="preserve"> Website</w:t>
      </w:r>
      <w:r w:rsidR="00061046" w:rsidRPr="00061046">
        <w:rPr>
          <w:b/>
          <w:sz w:val="32"/>
          <w:szCs w:val="32"/>
        </w:rPr>
        <w:t xml:space="preserve"> </w:t>
      </w:r>
      <w:r w:rsidR="00990E57">
        <w:rPr>
          <w:b/>
          <w:sz w:val="32"/>
          <w:szCs w:val="32"/>
        </w:rPr>
        <w:t xml:space="preserve">FINAL </w:t>
      </w:r>
      <w:bookmarkStart w:id="0" w:name="_GoBack"/>
      <w:bookmarkEnd w:id="0"/>
      <w:r w:rsidRPr="00061046">
        <w:rPr>
          <w:b/>
          <w:sz w:val="32"/>
          <w:szCs w:val="32"/>
        </w:rPr>
        <w:t>Image Selectio</w:t>
      </w:r>
      <w:r w:rsidR="00A34986" w:rsidRPr="00061046">
        <w:rPr>
          <w:b/>
          <w:sz w:val="32"/>
          <w:szCs w:val="32"/>
        </w:rPr>
        <w:t>n</w:t>
      </w:r>
    </w:p>
    <w:p w14:paraId="6B28F4EF" w14:textId="77777777" w:rsidR="00061046" w:rsidRPr="00061046" w:rsidRDefault="00061046" w:rsidP="00061046">
      <w:pPr>
        <w:jc w:val="center"/>
        <w:rPr>
          <w:b/>
          <w:sz w:val="32"/>
          <w:szCs w:val="32"/>
        </w:rPr>
      </w:pPr>
    </w:p>
    <w:p w14:paraId="0D35F0DA" w14:textId="44230705" w:rsidR="006329FC" w:rsidRDefault="00C648A2" w:rsidP="006329FC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C6F30" wp14:editId="2B94304A">
                <wp:simplePos x="0" y="0"/>
                <wp:positionH relativeFrom="column">
                  <wp:posOffset>4580255</wp:posOffset>
                </wp:positionH>
                <wp:positionV relativeFrom="paragraph">
                  <wp:posOffset>77470</wp:posOffset>
                </wp:positionV>
                <wp:extent cx="2059305" cy="1136650"/>
                <wp:effectExtent l="0" t="0" r="23495" b="317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05" cy="113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B807F" w14:textId="13D03646" w:rsidR="00C76516" w:rsidRPr="00061046" w:rsidRDefault="00C76516" w:rsidP="00C76516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1046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ey</w:t>
                            </w:r>
                          </w:p>
                          <w:p w14:paraId="35BECC6F" w14:textId="77777777" w:rsidR="00C76516" w:rsidRPr="00061046" w:rsidRDefault="00C76516" w:rsidP="00C7651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27CDF4E" w14:textId="135D1BB0" w:rsidR="00FA112E" w:rsidRPr="00061046" w:rsidRDefault="00C76516" w:rsidP="00C76516">
                            <w:pP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1046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old</w:t>
                            </w:r>
                            <w:r w:rsidR="00FA112E" w:rsidRPr="00061046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 Home Page Section</w:t>
                            </w:r>
                          </w:p>
                          <w:p w14:paraId="4B8F957E" w14:textId="28F970BE" w:rsidR="00FA112E" w:rsidRPr="00061046" w:rsidRDefault="00FA112E" w:rsidP="00C7651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1046"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#: </w:t>
                            </w:r>
                            <w:r w:rsidRPr="00061046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hoto shoot pic reference </w:t>
                            </w:r>
                          </w:p>
                          <w:p w14:paraId="7E1490A1" w14:textId="3C97CC0C" w:rsidR="00720310" w:rsidRPr="00061046" w:rsidRDefault="00720310" w:rsidP="00C7651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061046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bc</w:t>
                            </w:r>
                            <w:proofErr w:type="spellEnd"/>
                            <w:r w:rsidRPr="00061046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tc.: Secondary web page</w:t>
                            </w:r>
                            <w:r w:rsidR="00D560E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D560E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proofErr w:type="spellEnd"/>
                          </w:p>
                          <w:p w14:paraId="42FA67D6" w14:textId="77777777" w:rsidR="00FA112E" w:rsidRPr="00061046" w:rsidRDefault="00FA112E" w:rsidP="00C7651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466EB7D" w14:textId="77777777" w:rsidR="00FA112E" w:rsidRPr="00061046" w:rsidRDefault="00FA112E" w:rsidP="00C7651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C6F30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" o:spid="_x0000_s1026" type="#_x0000_t202" style="position:absolute;left:0;text-align:left;margin-left:360.65pt;margin-top:6.1pt;width:162.15pt;height:8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" filled="f" strokecolor="#a5a5a5 [2092]">
                <v:textbox>
                  <w:txbxContent>
                    <w:p w14:paraId="5FEB807F" w14:textId="13D03646" w:rsidR="00C76516" w:rsidRPr="00061046" w:rsidRDefault="00C76516" w:rsidP="00C76516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1046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ey</w:t>
                      </w:r>
                    </w:p>
                    <w:p w14:paraId="35BECC6F" w14:textId="77777777" w:rsidR="00C76516" w:rsidRPr="00061046" w:rsidRDefault="00C76516" w:rsidP="00C76516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27CDF4E" w14:textId="135D1BB0" w:rsidR="00FA112E" w:rsidRPr="00061046" w:rsidRDefault="00C76516" w:rsidP="00C76516">
                      <w:pPr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1046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old</w:t>
                      </w:r>
                      <w:r w:rsidR="00FA112E" w:rsidRPr="00061046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 Home Page Section</w:t>
                      </w:r>
                    </w:p>
                    <w:p w14:paraId="4B8F957E" w14:textId="28F970BE" w:rsidR="00FA112E" w:rsidRPr="00061046" w:rsidRDefault="00FA112E" w:rsidP="00C76516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1046">
                        <w:rPr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#: </w:t>
                      </w:r>
                      <w:r w:rsidRPr="00061046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hoto shoot pic reference </w:t>
                      </w:r>
                    </w:p>
                    <w:p w14:paraId="7E1490A1" w14:textId="3C97CC0C" w:rsidR="00720310" w:rsidRPr="00061046" w:rsidRDefault="00720310" w:rsidP="00C76516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061046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bc</w:t>
                      </w:r>
                      <w:proofErr w:type="spellEnd"/>
                      <w:r w:rsidRPr="00061046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tc.: Secondary web page</w:t>
                      </w:r>
                      <w:r w:rsidR="00D560ED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D560ED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  <w:proofErr w:type="spellEnd"/>
                    </w:p>
                    <w:p w14:paraId="42FA67D6" w14:textId="77777777" w:rsidR="00FA112E" w:rsidRPr="00061046" w:rsidRDefault="00FA112E" w:rsidP="00C76516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466EB7D" w14:textId="77777777" w:rsidR="00FA112E" w:rsidRPr="00061046" w:rsidRDefault="00FA112E" w:rsidP="00C76516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329FC" w:rsidRPr="00567EEA">
        <w:rPr>
          <w:b/>
        </w:rPr>
        <w:t>Home Landing</w:t>
      </w:r>
      <w:r w:rsidR="006329FC">
        <w:t>:</w:t>
      </w:r>
      <w:r w:rsidR="00A34986">
        <w:t xml:space="preserve"> Outside store view</w:t>
      </w:r>
      <w:r w:rsidR="00D413DA">
        <w:t xml:space="preserve"> </w:t>
      </w:r>
      <w:r w:rsidR="00082407">
        <w:t>#438</w:t>
      </w:r>
    </w:p>
    <w:p w14:paraId="77E73D31" w14:textId="38C8733D" w:rsidR="00D623F3" w:rsidRDefault="00D623F3" w:rsidP="00D623F3">
      <w:pPr>
        <w:pStyle w:val="ListParagraph"/>
        <w:numPr>
          <w:ilvl w:val="1"/>
          <w:numId w:val="1"/>
        </w:numPr>
      </w:pPr>
      <w:r>
        <w:rPr>
          <w:noProof/>
        </w:rPr>
        <w:t>Welcome to Miesfeld’s sign: #308</w:t>
      </w:r>
    </w:p>
    <w:p w14:paraId="1BEFAAE1" w14:textId="318D55B3" w:rsidR="00BC3430" w:rsidRDefault="00BC3430" w:rsidP="00BC3430">
      <w:pPr>
        <w:pStyle w:val="ListParagraph"/>
        <w:ind w:left="1440"/>
      </w:pPr>
    </w:p>
    <w:p w14:paraId="696585C1" w14:textId="1460E219" w:rsidR="006329FC" w:rsidRDefault="006329FC" w:rsidP="006329FC">
      <w:pPr>
        <w:pStyle w:val="ListParagraph"/>
        <w:numPr>
          <w:ilvl w:val="0"/>
          <w:numId w:val="1"/>
        </w:numPr>
      </w:pPr>
      <w:r w:rsidRPr="00567EEA">
        <w:rPr>
          <w:b/>
        </w:rPr>
        <w:t>About Us</w:t>
      </w:r>
      <w:r>
        <w:t>:</w:t>
      </w:r>
      <w:r w:rsidR="00A34986">
        <w:t xml:space="preserve"> </w:t>
      </w:r>
      <w:r w:rsidR="001C2CAC">
        <w:t>#415</w:t>
      </w:r>
    </w:p>
    <w:p w14:paraId="547B2F50" w14:textId="77777777" w:rsidR="00BC3430" w:rsidRDefault="00BC3430" w:rsidP="00BC3430">
      <w:pPr>
        <w:pStyle w:val="ListParagraph"/>
      </w:pPr>
    </w:p>
    <w:p w14:paraId="76C91D8B" w14:textId="07601461" w:rsidR="00A34986" w:rsidRDefault="00A34986" w:rsidP="006329FC">
      <w:pPr>
        <w:pStyle w:val="ListParagraph"/>
        <w:numPr>
          <w:ilvl w:val="0"/>
          <w:numId w:val="1"/>
        </w:numPr>
      </w:pPr>
      <w:r w:rsidRPr="00567EEA">
        <w:rPr>
          <w:b/>
        </w:rPr>
        <w:t xml:space="preserve">The </w:t>
      </w:r>
      <w:r w:rsidR="006329FC" w:rsidRPr="00567EEA">
        <w:rPr>
          <w:b/>
        </w:rPr>
        <w:t xml:space="preserve">Market </w:t>
      </w:r>
      <w:r w:rsidRPr="00567EEA">
        <w:rPr>
          <w:b/>
        </w:rPr>
        <w:t>Overview</w:t>
      </w:r>
      <w:r>
        <w:t>: Fresh Cut Meat Electrical Sign</w:t>
      </w:r>
      <w:r w:rsidR="00BC3430">
        <w:t xml:space="preserve"> #168</w:t>
      </w:r>
    </w:p>
    <w:p w14:paraId="14D2E509" w14:textId="77777777" w:rsidR="00BC3430" w:rsidRDefault="00BC3430" w:rsidP="00BC3430"/>
    <w:p w14:paraId="1C7F54EF" w14:textId="798E1F07" w:rsidR="00020A5F" w:rsidRDefault="00A34986" w:rsidP="00020A5F">
      <w:pPr>
        <w:pStyle w:val="ListParagraph"/>
        <w:numPr>
          <w:ilvl w:val="0"/>
          <w:numId w:val="1"/>
        </w:numPr>
      </w:pPr>
      <w:proofErr w:type="spellStart"/>
      <w:r w:rsidRPr="00567EEA">
        <w:rPr>
          <w:b/>
        </w:rPr>
        <w:t>Miesfeld’s</w:t>
      </w:r>
      <w:proofErr w:type="spellEnd"/>
      <w:r w:rsidRPr="00567EEA">
        <w:rPr>
          <w:b/>
        </w:rPr>
        <w:t xml:space="preserve"> Originals</w:t>
      </w:r>
      <w:r>
        <w:t xml:space="preserve"> (The Market)</w:t>
      </w:r>
      <w:r w:rsidR="00020A5F">
        <w:t>:</w:t>
      </w:r>
      <w:r w:rsidR="00091733">
        <w:t xml:space="preserve"> #382</w:t>
      </w:r>
    </w:p>
    <w:p w14:paraId="7C14DA32" w14:textId="4ECC8101" w:rsidR="00A7414F" w:rsidRDefault="00A7414F" w:rsidP="00DE6BA7">
      <w:pPr>
        <w:pStyle w:val="ListParagraph"/>
        <w:numPr>
          <w:ilvl w:val="1"/>
          <w:numId w:val="1"/>
        </w:numPr>
      </w:pPr>
      <w:r>
        <w:t xml:space="preserve">#380 </w:t>
      </w:r>
    </w:p>
    <w:p w14:paraId="18BE3D2F" w14:textId="77777777" w:rsidR="00721C3D" w:rsidRDefault="00721C3D" w:rsidP="00721C3D">
      <w:pPr>
        <w:pStyle w:val="ListParagraph"/>
        <w:ind w:left="1440"/>
      </w:pPr>
    </w:p>
    <w:p w14:paraId="3F669FF3" w14:textId="4AFF8509" w:rsidR="00A34986" w:rsidRDefault="00A34986" w:rsidP="001C2CAC">
      <w:pPr>
        <w:pStyle w:val="ListParagraph"/>
        <w:numPr>
          <w:ilvl w:val="0"/>
          <w:numId w:val="1"/>
        </w:numPr>
      </w:pPr>
      <w:r w:rsidRPr="00567EEA">
        <w:rPr>
          <w:b/>
        </w:rPr>
        <w:t>Sausages</w:t>
      </w:r>
      <w:r>
        <w:t xml:space="preserve"> (The Market)</w:t>
      </w:r>
      <w:r w:rsidR="00020A5F">
        <w:t>:</w:t>
      </w:r>
      <w:r w:rsidR="00091733">
        <w:t xml:space="preserve"> #30</w:t>
      </w:r>
      <w:r w:rsidR="001C2CAC">
        <w:t xml:space="preserve"> without wrapping paper in back</w:t>
      </w:r>
    </w:p>
    <w:p w14:paraId="783109C3" w14:textId="7805E9C1" w:rsidR="00DE6BA7" w:rsidRDefault="00091733" w:rsidP="00DE6BA7">
      <w:pPr>
        <w:pStyle w:val="ListParagraph"/>
        <w:numPr>
          <w:ilvl w:val="1"/>
          <w:numId w:val="1"/>
        </w:numPr>
      </w:pPr>
      <w:r>
        <w:t>#30</w:t>
      </w:r>
    </w:p>
    <w:p w14:paraId="553DF39D" w14:textId="77777777" w:rsidR="00721C3D" w:rsidRDefault="00721C3D" w:rsidP="00721C3D">
      <w:pPr>
        <w:pStyle w:val="ListParagraph"/>
        <w:ind w:left="1440"/>
      </w:pPr>
    </w:p>
    <w:p w14:paraId="5F131427" w14:textId="47D5E80A" w:rsidR="00A34986" w:rsidRDefault="00A34986" w:rsidP="00A34986">
      <w:pPr>
        <w:pStyle w:val="ListParagraph"/>
        <w:numPr>
          <w:ilvl w:val="0"/>
          <w:numId w:val="1"/>
        </w:numPr>
      </w:pPr>
      <w:r w:rsidRPr="00567EEA">
        <w:rPr>
          <w:b/>
        </w:rPr>
        <w:t>Fresh Cut Meats</w:t>
      </w:r>
      <w:r>
        <w:t xml:space="preserve"> (The Market)</w:t>
      </w:r>
      <w:r w:rsidR="00020A5F">
        <w:t>:</w:t>
      </w:r>
      <w:r w:rsidR="00091733">
        <w:t xml:space="preserve"> #311</w:t>
      </w:r>
      <w:r w:rsidR="001C2CAC">
        <w:t xml:space="preserve"> (horizontal</w:t>
      </w:r>
      <w:r w:rsidR="00D94647">
        <w:t xml:space="preserve"> for mobile</w:t>
      </w:r>
      <w:r w:rsidR="001C2CAC">
        <w:t>) or #318 (if vertical needed</w:t>
      </w:r>
      <w:r w:rsidR="00D94647">
        <w:t xml:space="preserve"> for </w:t>
      </w:r>
      <w:proofErr w:type="gramStart"/>
      <w:r w:rsidR="00D94647">
        <w:t>web</w:t>
      </w:r>
      <w:r w:rsidR="001C2CAC">
        <w:t>)</w:t>
      </w:r>
      <w:r w:rsidR="00D94647">
        <w:t>…</w:t>
      </w:r>
      <w:proofErr w:type="gramEnd"/>
      <w:r w:rsidR="00D94647">
        <w:t>.ALL IMAGES BELOW NEED WRAPPING PAPER IN BACKGROUND PHOTOSHOPPED OUT.</w:t>
      </w:r>
    </w:p>
    <w:p w14:paraId="79F90510" w14:textId="685CF515" w:rsidR="00A34986" w:rsidRDefault="00091733" w:rsidP="00A34986">
      <w:pPr>
        <w:pStyle w:val="ListParagraph"/>
        <w:numPr>
          <w:ilvl w:val="1"/>
          <w:numId w:val="1"/>
        </w:numPr>
      </w:pPr>
      <w:r>
        <w:t xml:space="preserve">Beef Cuts </w:t>
      </w:r>
      <w:proofErr w:type="spellStart"/>
      <w:r>
        <w:t>Shutterstock</w:t>
      </w:r>
      <w:proofErr w:type="spellEnd"/>
      <w:r>
        <w:t xml:space="preserve"> image</w:t>
      </w:r>
    </w:p>
    <w:p w14:paraId="5C494388" w14:textId="05974086" w:rsidR="00091733" w:rsidRDefault="00091733" w:rsidP="00A34986">
      <w:pPr>
        <w:pStyle w:val="ListParagraph"/>
        <w:numPr>
          <w:ilvl w:val="1"/>
          <w:numId w:val="1"/>
        </w:numPr>
      </w:pPr>
      <w:r>
        <w:t>Bone in Rib eye: #356</w:t>
      </w:r>
    </w:p>
    <w:p w14:paraId="03C01F2E" w14:textId="7353E049" w:rsidR="00091733" w:rsidRDefault="00091733" w:rsidP="00A34986">
      <w:pPr>
        <w:pStyle w:val="ListParagraph"/>
        <w:numPr>
          <w:ilvl w:val="1"/>
          <w:numId w:val="1"/>
        </w:numPr>
      </w:pPr>
      <w:r>
        <w:t>Top Sirloin: #360</w:t>
      </w:r>
    </w:p>
    <w:p w14:paraId="1692FAD2" w14:textId="198D5CC4" w:rsidR="00091733" w:rsidRDefault="00091733" w:rsidP="00A34986">
      <w:pPr>
        <w:pStyle w:val="ListParagraph"/>
        <w:numPr>
          <w:ilvl w:val="1"/>
          <w:numId w:val="1"/>
        </w:numPr>
      </w:pPr>
      <w:r>
        <w:t>Porter house Steak: #362</w:t>
      </w:r>
    </w:p>
    <w:p w14:paraId="5F2C989A" w14:textId="5E4797A9" w:rsidR="00091733" w:rsidRDefault="00091733" w:rsidP="00A34986">
      <w:pPr>
        <w:pStyle w:val="ListParagraph"/>
        <w:numPr>
          <w:ilvl w:val="1"/>
          <w:numId w:val="1"/>
        </w:numPr>
      </w:pPr>
      <w:r>
        <w:t>Flank Steak: #364</w:t>
      </w:r>
    </w:p>
    <w:p w14:paraId="4CE73E23" w14:textId="708D5C8C" w:rsidR="00091733" w:rsidRDefault="00091733" w:rsidP="00A34986">
      <w:pPr>
        <w:pStyle w:val="ListParagraph"/>
        <w:numPr>
          <w:ilvl w:val="1"/>
          <w:numId w:val="1"/>
        </w:numPr>
      </w:pPr>
      <w:r>
        <w:t>Steak Sandwiches: #367</w:t>
      </w:r>
    </w:p>
    <w:p w14:paraId="41BF9372" w14:textId="77777777" w:rsidR="00091733" w:rsidRDefault="00091733" w:rsidP="00A34986">
      <w:pPr>
        <w:pStyle w:val="ListParagraph"/>
        <w:numPr>
          <w:ilvl w:val="1"/>
          <w:numId w:val="1"/>
        </w:numPr>
      </w:pPr>
      <w:r>
        <w:t>Ground Chuck Patties: #369</w:t>
      </w:r>
    </w:p>
    <w:p w14:paraId="7B920B27" w14:textId="51330EA1" w:rsidR="00091733" w:rsidRDefault="00091733" w:rsidP="00A34986">
      <w:pPr>
        <w:pStyle w:val="ListParagraph"/>
        <w:numPr>
          <w:ilvl w:val="1"/>
          <w:numId w:val="1"/>
        </w:numPr>
      </w:pPr>
      <w:r>
        <w:t xml:space="preserve">Pork Cuts </w:t>
      </w:r>
      <w:proofErr w:type="spellStart"/>
      <w:r>
        <w:t>Shutterstock</w:t>
      </w:r>
      <w:proofErr w:type="spellEnd"/>
      <w:r>
        <w:t xml:space="preserve"> image</w:t>
      </w:r>
    </w:p>
    <w:p w14:paraId="7A2464F6" w14:textId="5B90CD17" w:rsidR="00091733" w:rsidRDefault="00C85FE6" w:rsidP="00A34986">
      <w:pPr>
        <w:pStyle w:val="ListParagraph"/>
        <w:numPr>
          <w:ilvl w:val="1"/>
          <w:numId w:val="1"/>
        </w:numPr>
      </w:pPr>
      <w:r>
        <w:t xml:space="preserve">Center Cut Pork Chop: #340 </w:t>
      </w:r>
    </w:p>
    <w:p w14:paraId="1A667CBE" w14:textId="61A0A5DB" w:rsidR="00C85FE6" w:rsidRDefault="00C85FE6" w:rsidP="00A34986">
      <w:pPr>
        <w:pStyle w:val="ListParagraph"/>
        <w:numPr>
          <w:ilvl w:val="1"/>
          <w:numId w:val="1"/>
        </w:numPr>
      </w:pPr>
      <w:r>
        <w:t>Bone in Pork Shoulder Roast: #344</w:t>
      </w:r>
    </w:p>
    <w:p w14:paraId="597B038E" w14:textId="3CD7D9C0" w:rsidR="00C85FE6" w:rsidRDefault="00C85FE6" w:rsidP="00A34986">
      <w:pPr>
        <w:pStyle w:val="ListParagraph"/>
        <w:numPr>
          <w:ilvl w:val="1"/>
          <w:numId w:val="1"/>
        </w:numPr>
      </w:pPr>
      <w:r>
        <w:t>Pork Steak: #345</w:t>
      </w:r>
    </w:p>
    <w:p w14:paraId="6B07A59D" w14:textId="7EC5EC3F" w:rsidR="00C85FE6" w:rsidRDefault="00C85FE6" w:rsidP="00A34986">
      <w:pPr>
        <w:pStyle w:val="ListParagraph"/>
        <w:numPr>
          <w:ilvl w:val="1"/>
          <w:numId w:val="1"/>
        </w:numPr>
      </w:pPr>
      <w:r>
        <w:t>Pork Tenderloin: #347</w:t>
      </w:r>
    </w:p>
    <w:p w14:paraId="3FC96741" w14:textId="6703B760" w:rsidR="00C85FE6" w:rsidRDefault="00C85FE6" w:rsidP="00A34986">
      <w:pPr>
        <w:pStyle w:val="ListParagraph"/>
        <w:numPr>
          <w:ilvl w:val="1"/>
          <w:numId w:val="1"/>
        </w:numPr>
      </w:pPr>
      <w:r>
        <w:t>Baby Back Pork Ribs: #350</w:t>
      </w:r>
    </w:p>
    <w:p w14:paraId="68C7F1E4" w14:textId="656F2BB7" w:rsidR="00C85FE6" w:rsidRDefault="00C85FE6" w:rsidP="00A34986">
      <w:pPr>
        <w:pStyle w:val="ListParagraph"/>
        <w:numPr>
          <w:ilvl w:val="1"/>
          <w:numId w:val="1"/>
        </w:numPr>
      </w:pPr>
      <w:r>
        <w:t xml:space="preserve">Pork </w:t>
      </w:r>
      <w:proofErr w:type="spellStart"/>
      <w:r>
        <w:t>Tenderettes</w:t>
      </w:r>
      <w:proofErr w:type="spellEnd"/>
      <w:r>
        <w:t>:</w:t>
      </w:r>
      <w:r w:rsidR="007F53CB">
        <w:t xml:space="preserve"> </w:t>
      </w:r>
      <w:r>
        <w:t>#354</w:t>
      </w:r>
    </w:p>
    <w:p w14:paraId="27348797" w14:textId="1DC402F7" w:rsidR="00C85FE6" w:rsidRDefault="007F53CB" w:rsidP="00BC3430">
      <w:pPr>
        <w:pStyle w:val="ListParagraph"/>
        <w:numPr>
          <w:ilvl w:val="1"/>
          <w:numId w:val="1"/>
        </w:numPr>
      </w:pPr>
      <w:r>
        <w:t xml:space="preserve">Chicken </w:t>
      </w:r>
      <w:proofErr w:type="spellStart"/>
      <w:r>
        <w:t>Shutterstock</w:t>
      </w:r>
      <w:proofErr w:type="spellEnd"/>
      <w:r>
        <w:t xml:space="preserve"> image</w:t>
      </w:r>
    </w:p>
    <w:p w14:paraId="44B7A913" w14:textId="77777777" w:rsidR="00721C3D" w:rsidRDefault="00721C3D" w:rsidP="00721C3D">
      <w:pPr>
        <w:pStyle w:val="ListParagraph"/>
        <w:ind w:left="1440"/>
      </w:pPr>
    </w:p>
    <w:p w14:paraId="61444267" w14:textId="22AD4F3A" w:rsidR="00A34986" w:rsidRDefault="00A34986" w:rsidP="006329FC">
      <w:pPr>
        <w:pStyle w:val="ListParagraph"/>
        <w:numPr>
          <w:ilvl w:val="0"/>
          <w:numId w:val="1"/>
        </w:numPr>
      </w:pPr>
      <w:r w:rsidRPr="00567EEA">
        <w:rPr>
          <w:b/>
        </w:rPr>
        <w:t>Bratwurst</w:t>
      </w:r>
      <w:r>
        <w:t xml:space="preserve"> (The Market)</w:t>
      </w:r>
      <w:r w:rsidR="00020A5F">
        <w:t>:</w:t>
      </w:r>
      <w:r>
        <w:t xml:space="preserve"> </w:t>
      </w:r>
      <w:r w:rsidR="007F53CB">
        <w:t>#229</w:t>
      </w:r>
      <w:r w:rsidR="001C2CAC">
        <w:t xml:space="preserve"> </w:t>
      </w:r>
      <w:r w:rsidR="00BC3430">
        <w:t>OR</w:t>
      </w:r>
      <w:r w:rsidR="001C2CAC">
        <w:t xml:space="preserve"> #230</w:t>
      </w:r>
    </w:p>
    <w:p w14:paraId="3D11F3D1" w14:textId="74C376F6" w:rsidR="00720310" w:rsidRDefault="00720310" w:rsidP="00720310">
      <w:pPr>
        <w:pStyle w:val="ListParagraph"/>
        <w:numPr>
          <w:ilvl w:val="1"/>
          <w:numId w:val="1"/>
        </w:numPr>
      </w:pPr>
      <w:r>
        <w:t>#229</w:t>
      </w:r>
    </w:p>
    <w:p w14:paraId="54DE0BFA" w14:textId="77777777" w:rsidR="00721C3D" w:rsidRDefault="00721C3D" w:rsidP="00721C3D">
      <w:pPr>
        <w:pStyle w:val="ListParagraph"/>
        <w:ind w:left="1440"/>
      </w:pPr>
    </w:p>
    <w:p w14:paraId="3B22B5EB" w14:textId="2EBF5B0B" w:rsidR="00720310" w:rsidRDefault="00A34986" w:rsidP="00720310">
      <w:pPr>
        <w:pStyle w:val="ListParagraph"/>
        <w:numPr>
          <w:ilvl w:val="0"/>
          <w:numId w:val="1"/>
        </w:numPr>
      </w:pPr>
      <w:r w:rsidRPr="00567EEA">
        <w:rPr>
          <w:b/>
        </w:rPr>
        <w:t>Frozen Items</w:t>
      </w:r>
      <w:r>
        <w:t xml:space="preserve"> (The Market)</w:t>
      </w:r>
      <w:r w:rsidR="00020A5F">
        <w:t>:</w:t>
      </w:r>
      <w:r>
        <w:t xml:space="preserve"> </w:t>
      </w:r>
      <w:r w:rsidR="00720310">
        <w:t>#372</w:t>
      </w:r>
    </w:p>
    <w:p w14:paraId="25F8E9EB" w14:textId="4335FB46" w:rsidR="00720310" w:rsidRDefault="00720310" w:rsidP="00720310">
      <w:pPr>
        <w:pStyle w:val="ListParagraph"/>
        <w:numPr>
          <w:ilvl w:val="1"/>
          <w:numId w:val="1"/>
        </w:numPr>
      </w:pPr>
      <w:r>
        <w:t>#372</w:t>
      </w:r>
    </w:p>
    <w:p w14:paraId="657E59FF" w14:textId="77777777" w:rsidR="00721C3D" w:rsidRDefault="00721C3D" w:rsidP="00721C3D">
      <w:pPr>
        <w:pStyle w:val="ListParagraph"/>
        <w:ind w:left="1440"/>
      </w:pPr>
    </w:p>
    <w:p w14:paraId="1C63CCAD" w14:textId="7FCDE0B7" w:rsidR="00390751" w:rsidRDefault="00A34986" w:rsidP="006329FC">
      <w:pPr>
        <w:pStyle w:val="ListParagraph"/>
        <w:numPr>
          <w:ilvl w:val="0"/>
          <w:numId w:val="1"/>
        </w:numPr>
      </w:pPr>
      <w:r w:rsidRPr="00567EEA">
        <w:rPr>
          <w:b/>
        </w:rPr>
        <w:t>Chefs Corner</w:t>
      </w:r>
      <w:r>
        <w:t xml:space="preserve"> (The Market)</w:t>
      </w:r>
      <w:r w:rsidR="00020A5F">
        <w:t>:</w:t>
      </w:r>
      <w:r>
        <w:t xml:space="preserve"> </w:t>
      </w:r>
      <w:r w:rsidR="00D623F3">
        <w:t>#</w:t>
      </w:r>
      <w:r w:rsidR="00390751">
        <w:t>58</w:t>
      </w:r>
    </w:p>
    <w:p w14:paraId="2ACF7244" w14:textId="3C3F3792" w:rsidR="00A34986" w:rsidRDefault="00390751" w:rsidP="00390751">
      <w:pPr>
        <w:pStyle w:val="ListParagraph"/>
        <w:numPr>
          <w:ilvl w:val="1"/>
          <w:numId w:val="1"/>
        </w:numPr>
      </w:pPr>
      <w:r>
        <w:t>#</w:t>
      </w:r>
      <w:r w:rsidR="00D623F3">
        <w:t>96</w:t>
      </w:r>
      <w:r w:rsidR="00D94647">
        <w:t xml:space="preserve"> edit background to be black so don’t see wrapping paper</w:t>
      </w:r>
    </w:p>
    <w:p w14:paraId="3B4F8638" w14:textId="77777777" w:rsidR="00721C3D" w:rsidRDefault="00721C3D" w:rsidP="00721C3D">
      <w:pPr>
        <w:pStyle w:val="ListParagraph"/>
        <w:ind w:left="1440"/>
      </w:pPr>
    </w:p>
    <w:p w14:paraId="76FD2B6D" w14:textId="77777777" w:rsidR="001C2CAC" w:rsidRDefault="00A34986" w:rsidP="001C2CAC">
      <w:pPr>
        <w:pStyle w:val="ListParagraph"/>
        <w:numPr>
          <w:ilvl w:val="0"/>
          <w:numId w:val="1"/>
        </w:numPr>
      </w:pPr>
      <w:r w:rsidRPr="00567EEA">
        <w:rPr>
          <w:b/>
        </w:rPr>
        <w:lastRenderedPageBreak/>
        <w:t>Cheese</w:t>
      </w:r>
      <w:r>
        <w:t xml:space="preserve"> (The Market)</w:t>
      </w:r>
      <w:r w:rsidR="00020A5F">
        <w:t>:</w:t>
      </w:r>
      <w:r w:rsidR="001C2CAC">
        <w:t xml:space="preserve"> #11 without wrapping paper in back</w:t>
      </w:r>
    </w:p>
    <w:p w14:paraId="74DCF279" w14:textId="0F8F7D26" w:rsidR="00721C3D" w:rsidRDefault="001C2CAC" w:rsidP="00721C3D">
      <w:pPr>
        <w:pStyle w:val="ListParagraph"/>
        <w:numPr>
          <w:ilvl w:val="1"/>
          <w:numId w:val="1"/>
        </w:numPr>
      </w:pPr>
      <w:r>
        <w:t>#11 without wrapping paper in back</w:t>
      </w:r>
    </w:p>
    <w:p w14:paraId="0EC0D002" w14:textId="77777777" w:rsidR="00721C3D" w:rsidRDefault="00721C3D" w:rsidP="00721C3D">
      <w:pPr>
        <w:pStyle w:val="ListParagraph"/>
        <w:ind w:left="1440"/>
      </w:pPr>
    </w:p>
    <w:p w14:paraId="30740541" w14:textId="7AB86589" w:rsidR="00A34986" w:rsidRDefault="00A34986" w:rsidP="006329FC">
      <w:pPr>
        <w:pStyle w:val="ListParagraph"/>
        <w:numPr>
          <w:ilvl w:val="0"/>
          <w:numId w:val="1"/>
        </w:numPr>
      </w:pPr>
      <w:r w:rsidRPr="00567EEA">
        <w:rPr>
          <w:b/>
        </w:rPr>
        <w:t xml:space="preserve">Wine &amp; Beer </w:t>
      </w:r>
      <w:r>
        <w:t>(The Market)</w:t>
      </w:r>
      <w:r w:rsidR="00020A5F">
        <w:t>:</w:t>
      </w:r>
      <w:r w:rsidR="001C2CAC">
        <w:t xml:space="preserve"> #405</w:t>
      </w:r>
    </w:p>
    <w:p w14:paraId="72AD3ADF" w14:textId="2DE2B856" w:rsidR="001C2CAC" w:rsidRDefault="00BC3430" w:rsidP="001C2CAC">
      <w:pPr>
        <w:pStyle w:val="ListParagraph"/>
        <w:numPr>
          <w:ilvl w:val="1"/>
          <w:numId w:val="1"/>
        </w:numPr>
      </w:pPr>
      <w:r>
        <w:t>#407</w:t>
      </w:r>
    </w:p>
    <w:p w14:paraId="15F88EDB" w14:textId="77777777" w:rsidR="00721C3D" w:rsidRDefault="00721C3D" w:rsidP="00721C3D">
      <w:pPr>
        <w:pStyle w:val="ListParagraph"/>
        <w:ind w:left="1440"/>
      </w:pPr>
    </w:p>
    <w:p w14:paraId="6DFA64DA" w14:textId="2C85CE7E" w:rsidR="00A34986" w:rsidRDefault="00D413DA" w:rsidP="006329FC">
      <w:pPr>
        <w:pStyle w:val="ListParagraph"/>
        <w:numPr>
          <w:ilvl w:val="0"/>
          <w:numId w:val="1"/>
        </w:numPr>
      </w:pPr>
      <w:r w:rsidRPr="00567EEA">
        <w:rPr>
          <w:b/>
        </w:rPr>
        <w:t>Specials</w:t>
      </w:r>
      <w:r>
        <w:t xml:space="preserve">: Specials </w:t>
      </w:r>
      <w:proofErr w:type="spellStart"/>
      <w:r w:rsidR="00091733">
        <w:t>Shutterstock</w:t>
      </w:r>
      <w:proofErr w:type="spellEnd"/>
      <w:r w:rsidR="00091733">
        <w:t xml:space="preserve"> </w:t>
      </w:r>
      <w:r>
        <w:t xml:space="preserve">image </w:t>
      </w:r>
    </w:p>
    <w:p w14:paraId="7B8D2EE3" w14:textId="77777777" w:rsidR="00721C3D" w:rsidRDefault="00721C3D" w:rsidP="00721C3D">
      <w:pPr>
        <w:pStyle w:val="ListParagraph"/>
      </w:pPr>
    </w:p>
    <w:p w14:paraId="39FC0205" w14:textId="6043BC18" w:rsidR="00567EEA" w:rsidRPr="00100681" w:rsidRDefault="00567EEA" w:rsidP="006329FC">
      <w:pPr>
        <w:pStyle w:val="ListParagraph"/>
        <w:numPr>
          <w:ilvl w:val="0"/>
          <w:numId w:val="1"/>
        </w:numPr>
      </w:pPr>
      <w:r w:rsidRPr="00100681">
        <w:rPr>
          <w:b/>
        </w:rPr>
        <w:t>Grill Tips &amp; Recipes</w:t>
      </w:r>
      <w:r w:rsidRPr="00100681">
        <w:t>:</w:t>
      </w:r>
      <w:r w:rsidR="001C2CAC" w:rsidRPr="00100681">
        <w:t xml:space="preserve"> TBD Grill image</w:t>
      </w:r>
      <w:r w:rsidR="00D94647" w:rsidRPr="00100681">
        <w:t>- DAVE BUYING SHUTTERSTOCK</w:t>
      </w:r>
    </w:p>
    <w:p w14:paraId="724CB7AB" w14:textId="77777777" w:rsidR="00721C3D" w:rsidRPr="00100681" w:rsidRDefault="00721C3D" w:rsidP="00721C3D"/>
    <w:p w14:paraId="13E6595A" w14:textId="1832CBC9" w:rsidR="00567EEA" w:rsidRPr="00100681" w:rsidRDefault="00567EEA" w:rsidP="006329FC">
      <w:pPr>
        <w:pStyle w:val="ListParagraph"/>
        <w:numPr>
          <w:ilvl w:val="0"/>
          <w:numId w:val="1"/>
        </w:numPr>
      </w:pPr>
      <w:r w:rsidRPr="00100681">
        <w:rPr>
          <w:b/>
        </w:rPr>
        <w:t>Game Processing</w:t>
      </w:r>
      <w:r w:rsidRPr="00100681">
        <w:t>:</w:t>
      </w:r>
      <w:r w:rsidR="00390751" w:rsidRPr="00100681">
        <w:t xml:space="preserve"> Deer cuts </w:t>
      </w:r>
      <w:proofErr w:type="spellStart"/>
      <w:r w:rsidR="00390751" w:rsidRPr="00100681">
        <w:t>Shutterstock</w:t>
      </w:r>
      <w:proofErr w:type="spellEnd"/>
      <w:r w:rsidR="00390751" w:rsidRPr="00100681">
        <w:t xml:space="preserve"> image</w:t>
      </w:r>
    </w:p>
    <w:p w14:paraId="6A9B258C" w14:textId="77777777" w:rsidR="00721C3D" w:rsidRPr="00100681" w:rsidRDefault="00721C3D" w:rsidP="00721C3D"/>
    <w:p w14:paraId="06FE9BE1" w14:textId="5090F316" w:rsidR="00567EEA" w:rsidRPr="00100681" w:rsidRDefault="00567EEA" w:rsidP="006329FC">
      <w:pPr>
        <w:pStyle w:val="ListParagraph"/>
        <w:numPr>
          <w:ilvl w:val="0"/>
          <w:numId w:val="1"/>
        </w:numPr>
      </w:pPr>
      <w:r w:rsidRPr="00100681">
        <w:rPr>
          <w:b/>
        </w:rPr>
        <w:t>Events</w:t>
      </w:r>
      <w:r w:rsidR="00020A5F" w:rsidRPr="00100681">
        <w:rPr>
          <w:b/>
        </w:rPr>
        <w:t>:</w:t>
      </w:r>
      <w:r w:rsidR="00390751" w:rsidRPr="00100681">
        <w:rPr>
          <w:b/>
        </w:rPr>
        <w:t xml:space="preserve"> </w:t>
      </w:r>
      <w:r w:rsidR="00BC3430" w:rsidRPr="00100681">
        <w:t>#430</w:t>
      </w:r>
    </w:p>
    <w:p w14:paraId="534D0D9E" w14:textId="77777777" w:rsidR="00721C3D" w:rsidRPr="00100681" w:rsidRDefault="00721C3D" w:rsidP="00721C3D"/>
    <w:p w14:paraId="70AEB378" w14:textId="6DD246E9" w:rsidR="00567EEA" w:rsidRPr="00100681" w:rsidRDefault="00567EEA" w:rsidP="006329FC">
      <w:pPr>
        <w:pStyle w:val="ListParagraph"/>
        <w:numPr>
          <w:ilvl w:val="0"/>
          <w:numId w:val="1"/>
        </w:numPr>
      </w:pPr>
      <w:r w:rsidRPr="00100681">
        <w:rPr>
          <w:b/>
        </w:rPr>
        <w:t>Partners</w:t>
      </w:r>
      <w:r w:rsidR="00020A5F" w:rsidRPr="00100681">
        <w:rPr>
          <w:b/>
        </w:rPr>
        <w:t>:</w:t>
      </w:r>
      <w:r w:rsidR="00BC3430" w:rsidRPr="00100681">
        <w:rPr>
          <w:b/>
        </w:rPr>
        <w:t xml:space="preserve"> </w:t>
      </w:r>
      <w:r w:rsidR="00BC3430" w:rsidRPr="00100681">
        <w:t xml:space="preserve">TBD Shaking hands &amp; </w:t>
      </w:r>
      <w:proofErr w:type="spellStart"/>
      <w:r w:rsidR="00BC3430" w:rsidRPr="00100681">
        <w:t>Miesfeld’s</w:t>
      </w:r>
      <w:proofErr w:type="spellEnd"/>
      <w:r w:rsidR="00BC3430" w:rsidRPr="00100681">
        <w:t xml:space="preserve"> logo</w:t>
      </w:r>
      <w:r w:rsidR="00D94647" w:rsidRPr="00100681">
        <w:t xml:space="preserve">- </w:t>
      </w:r>
      <w:r w:rsidR="00100681" w:rsidRPr="00100681">
        <w:t xml:space="preserve">ERIK CREATING IMAGE WITH MIESFELD’S COLORS USING ALREADY BOUGHT SUTTERSTOCK. </w:t>
      </w:r>
    </w:p>
    <w:p w14:paraId="7D064F53" w14:textId="77777777" w:rsidR="00721C3D" w:rsidRPr="00100681" w:rsidRDefault="00721C3D" w:rsidP="00721C3D"/>
    <w:p w14:paraId="083871C1" w14:textId="2A6BC007" w:rsidR="00D56694" w:rsidRPr="00100681" w:rsidRDefault="00567EEA" w:rsidP="00567EEA">
      <w:pPr>
        <w:pStyle w:val="ListParagraph"/>
        <w:numPr>
          <w:ilvl w:val="0"/>
          <w:numId w:val="1"/>
        </w:numPr>
      </w:pPr>
      <w:r w:rsidRPr="00100681">
        <w:rPr>
          <w:b/>
        </w:rPr>
        <w:t>Our Team</w:t>
      </w:r>
      <w:r w:rsidR="00020A5F" w:rsidRPr="00100681">
        <w:rPr>
          <w:b/>
        </w:rPr>
        <w:t>:</w:t>
      </w:r>
      <w:r w:rsidR="00BC3430" w:rsidRPr="00100681">
        <w:rPr>
          <w:b/>
        </w:rPr>
        <w:t xml:space="preserve"> </w:t>
      </w:r>
      <w:r w:rsidR="00BC3430" w:rsidRPr="00100681">
        <w:t xml:space="preserve">Team home page image (Chuck provided) </w:t>
      </w:r>
    </w:p>
    <w:p w14:paraId="70FAC1E0" w14:textId="77777777" w:rsidR="00D560ED" w:rsidRDefault="00D560ED" w:rsidP="00D560ED">
      <w:pPr>
        <w:pStyle w:val="ListParagraph"/>
        <w:numPr>
          <w:ilvl w:val="1"/>
          <w:numId w:val="1"/>
        </w:numPr>
      </w:pPr>
      <w:r>
        <w:t>Chuck #182</w:t>
      </w:r>
    </w:p>
    <w:p w14:paraId="5EECA7AF" w14:textId="77777777" w:rsidR="00D560ED" w:rsidRDefault="00D560ED" w:rsidP="00D560ED">
      <w:pPr>
        <w:pStyle w:val="ListParagraph"/>
        <w:numPr>
          <w:ilvl w:val="1"/>
          <w:numId w:val="1"/>
        </w:numPr>
      </w:pPr>
      <w:r>
        <w:t>Clint #103</w:t>
      </w:r>
    </w:p>
    <w:p w14:paraId="37E9C169" w14:textId="77777777" w:rsidR="00D560ED" w:rsidRDefault="00D560ED" w:rsidP="00D560ED">
      <w:pPr>
        <w:pStyle w:val="ListParagraph"/>
        <w:numPr>
          <w:ilvl w:val="1"/>
          <w:numId w:val="1"/>
        </w:numPr>
      </w:pPr>
      <w:r>
        <w:t>Hollie #106</w:t>
      </w:r>
    </w:p>
    <w:p w14:paraId="1DADB502" w14:textId="77777777" w:rsidR="00D560ED" w:rsidRDefault="00D560ED" w:rsidP="00D560ED">
      <w:pPr>
        <w:pStyle w:val="ListParagraph"/>
        <w:numPr>
          <w:ilvl w:val="1"/>
          <w:numId w:val="1"/>
        </w:numPr>
      </w:pPr>
      <w:r>
        <w:t>Tracy #121</w:t>
      </w:r>
    </w:p>
    <w:p w14:paraId="2C05DBBA" w14:textId="77777777" w:rsidR="00D560ED" w:rsidRDefault="00D560ED" w:rsidP="00D560ED">
      <w:pPr>
        <w:pStyle w:val="ListParagraph"/>
        <w:numPr>
          <w:ilvl w:val="1"/>
          <w:numId w:val="1"/>
        </w:numPr>
      </w:pPr>
      <w:r>
        <w:t>Eric #123</w:t>
      </w:r>
    </w:p>
    <w:p w14:paraId="77CB4BC7" w14:textId="77777777" w:rsidR="00D560ED" w:rsidRDefault="00D560ED" w:rsidP="00D560ED">
      <w:pPr>
        <w:pStyle w:val="ListParagraph"/>
        <w:numPr>
          <w:ilvl w:val="1"/>
          <w:numId w:val="1"/>
        </w:numPr>
      </w:pPr>
      <w:r>
        <w:t>Travis #133</w:t>
      </w:r>
    </w:p>
    <w:p w14:paraId="4D270FFF" w14:textId="77777777" w:rsidR="00D560ED" w:rsidRDefault="00D560ED" w:rsidP="00D560ED">
      <w:pPr>
        <w:pStyle w:val="ListParagraph"/>
        <w:numPr>
          <w:ilvl w:val="1"/>
          <w:numId w:val="1"/>
        </w:numPr>
      </w:pPr>
      <w:r>
        <w:t>Jane #161</w:t>
      </w:r>
    </w:p>
    <w:p w14:paraId="6E9D8978" w14:textId="77777777" w:rsidR="00D560ED" w:rsidRDefault="00D560ED" w:rsidP="00D560ED">
      <w:pPr>
        <w:pStyle w:val="ListParagraph"/>
        <w:numPr>
          <w:ilvl w:val="1"/>
          <w:numId w:val="1"/>
        </w:numPr>
      </w:pPr>
      <w:r>
        <w:t>Jodi #147</w:t>
      </w:r>
    </w:p>
    <w:p w14:paraId="29B3C52E" w14:textId="77777777" w:rsidR="00D560ED" w:rsidRDefault="00D560ED" w:rsidP="00D560ED"/>
    <w:p w14:paraId="28D90C26" w14:textId="3DFC0245" w:rsidR="00D560ED" w:rsidRDefault="00347E26" w:rsidP="00567EEA">
      <w:pPr>
        <w:pStyle w:val="ListParagraph"/>
        <w:numPr>
          <w:ilvl w:val="0"/>
          <w:numId w:val="1"/>
        </w:numPr>
      </w:pPr>
      <w:r>
        <w:t>Contact Us</w:t>
      </w:r>
      <w:r w:rsidR="00FD311F">
        <w:t>: #426 Wood picture showing outside of store</w:t>
      </w:r>
    </w:p>
    <w:p w14:paraId="47E77196" w14:textId="77777777" w:rsidR="002E01AE" w:rsidRDefault="002E01AE" w:rsidP="00721C3D"/>
    <w:p w14:paraId="14FD58F1" w14:textId="77777777" w:rsidR="00567EEA" w:rsidRDefault="00567EEA" w:rsidP="00567EEA"/>
    <w:p w14:paraId="5649DA09" w14:textId="77777777" w:rsidR="00567EEA" w:rsidRDefault="00567EEA" w:rsidP="00567EEA"/>
    <w:sectPr w:rsidR="00567EEA" w:rsidSect="00BC34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0711E7"/>
    <w:multiLevelType w:val="hybridMultilevel"/>
    <w:tmpl w:val="00EEE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285F6B"/>
    <w:multiLevelType w:val="hybridMultilevel"/>
    <w:tmpl w:val="CF5A4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9FC"/>
    <w:rsid w:val="00020A5F"/>
    <w:rsid w:val="00061046"/>
    <w:rsid w:val="00082407"/>
    <w:rsid w:val="00091733"/>
    <w:rsid w:val="00100681"/>
    <w:rsid w:val="001440D3"/>
    <w:rsid w:val="00174B22"/>
    <w:rsid w:val="001C2CAC"/>
    <w:rsid w:val="002E01AE"/>
    <w:rsid w:val="00347E26"/>
    <w:rsid w:val="00390751"/>
    <w:rsid w:val="0050493C"/>
    <w:rsid w:val="005655EA"/>
    <w:rsid w:val="00567EEA"/>
    <w:rsid w:val="00630E6C"/>
    <w:rsid w:val="006329FC"/>
    <w:rsid w:val="00720310"/>
    <w:rsid w:val="00721C3D"/>
    <w:rsid w:val="007F53CB"/>
    <w:rsid w:val="00990E57"/>
    <w:rsid w:val="00A34986"/>
    <w:rsid w:val="00A42D92"/>
    <w:rsid w:val="00A7414F"/>
    <w:rsid w:val="00B248C6"/>
    <w:rsid w:val="00BC3430"/>
    <w:rsid w:val="00C648A2"/>
    <w:rsid w:val="00C76516"/>
    <w:rsid w:val="00C85FE6"/>
    <w:rsid w:val="00CF1FC2"/>
    <w:rsid w:val="00D413DA"/>
    <w:rsid w:val="00D560ED"/>
    <w:rsid w:val="00D56694"/>
    <w:rsid w:val="00D623F3"/>
    <w:rsid w:val="00D94647"/>
    <w:rsid w:val="00DE6BA7"/>
    <w:rsid w:val="00E56A9A"/>
    <w:rsid w:val="00F257DB"/>
    <w:rsid w:val="00FA112E"/>
    <w:rsid w:val="00FD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1555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9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414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6B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9635D3-4907-3C4C-AEED-F65197C9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Sachse</dc:creator>
  <cp:keywords/>
  <dc:description/>
  <cp:lastModifiedBy>Dave Sachse</cp:lastModifiedBy>
  <cp:revision>2</cp:revision>
  <cp:lastPrinted>2016-08-11T13:57:00Z</cp:lastPrinted>
  <dcterms:created xsi:type="dcterms:W3CDTF">2016-08-18T19:38:00Z</dcterms:created>
  <dcterms:modified xsi:type="dcterms:W3CDTF">2016-08-18T19:38:00Z</dcterms:modified>
</cp:coreProperties>
</file>